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41" w:rsidRPr="00423E0A" w:rsidRDefault="00C03441" w:rsidP="00423E0A">
      <w:pPr>
        <w:jc w:val="center"/>
        <w:rPr>
          <w:color w:val="000000" w:themeColor="text1"/>
          <w:kern w:val="2"/>
          <w:lang w:val="uk-UA" w:eastAsia="zh-CN"/>
        </w:rPr>
      </w:pPr>
      <w:r w:rsidRPr="00423E0A">
        <w:rPr>
          <w:color w:val="000000" w:themeColor="text1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441" w:rsidRPr="00423E0A" w:rsidRDefault="00C03441" w:rsidP="00423E0A">
      <w:pPr>
        <w:jc w:val="center"/>
        <w:rPr>
          <w:color w:val="000000" w:themeColor="text1"/>
          <w:sz w:val="16"/>
          <w:szCs w:val="16"/>
          <w:lang w:val="uk-UA" w:eastAsia="zh-CN"/>
        </w:rPr>
      </w:pPr>
    </w:p>
    <w:p w:rsidR="00C03441" w:rsidRPr="00423E0A" w:rsidRDefault="00C03441" w:rsidP="00423E0A">
      <w:pPr>
        <w:jc w:val="center"/>
        <w:rPr>
          <w:color w:val="000000" w:themeColor="text1"/>
          <w:sz w:val="30"/>
          <w:szCs w:val="30"/>
          <w:lang w:val="uk-UA" w:eastAsia="zh-CN"/>
        </w:rPr>
      </w:pPr>
      <w:r w:rsidRPr="00423E0A">
        <w:rPr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:rsidR="00C03441" w:rsidRPr="00423E0A" w:rsidRDefault="00C03441" w:rsidP="00423E0A">
      <w:pPr>
        <w:jc w:val="center"/>
        <w:rPr>
          <w:b/>
          <w:color w:val="000000" w:themeColor="text1"/>
          <w:sz w:val="36"/>
          <w:szCs w:val="30"/>
          <w:lang w:val="uk-UA" w:eastAsia="zh-CN"/>
        </w:rPr>
      </w:pPr>
      <w:r w:rsidRPr="00423E0A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441" w:rsidRPr="002F2E06" w:rsidRDefault="00C03441" w:rsidP="00C0344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F2E06">
                              <w:rPr>
                                <w:b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C03441" w:rsidRPr="002F2E06" w:rsidRDefault="00C03441" w:rsidP="00C0344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F2E06">
                        <w:rPr>
                          <w:b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23E0A">
        <w:rPr>
          <w:b/>
          <w:color w:val="000000" w:themeColor="text1"/>
          <w:sz w:val="36"/>
          <w:szCs w:val="30"/>
          <w:lang w:val="uk-UA" w:eastAsia="zh-CN"/>
        </w:rPr>
        <w:t>РІШЕННЯ</w:t>
      </w:r>
    </w:p>
    <w:p w:rsidR="00C03441" w:rsidRPr="00423E0A" w:rsidRDefault="00C03441" w:rsidP="00423E0A">
      <w:pPr>
        <w:jc w:val="center"/>
        <w:rPr>
          <w:b/>
          <w:bCs/>
          <w:color w:val="000000" w:themeColor="text1"/>
          <w:sz w:val="36"/>
          <w:szCs w:val="30"/>
          <w:lang w:val="uk-UA" w:eastAsia="zh-CN"/>
        </w:rPr>
      </w:pPr>
      <w:r w:rsidRPr="00423E0A">
        <w:rPr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:rsidR="00C03441" w:rsidRPr="00423E0A" w:rsidRDefault="00C03441" w:rsidP="00423E0A">
      <w:pPr>
        <w:rPr>
          <w:color w:val="000000" w:themeColor="text1"/>
          <w:lang w:val="uk-UA" w:eastAsia="zh-CN"/>
        </w:rPr>
      </w:pPr>
      <w:r w:rsidRPr="00423E0A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441" w:rsidRPr="00883C85" w:rsidRDefault="00C03441" w:rsidP="00C03441">
                            <w:r>
                              <w:t>23</w:t>
                            </w:r>
                            <w:r w:rsidRPr="00883C85"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C03441" w:rsidRPr="00883C85" w:rsidRDefault="00C03441" w:rsidP="00C03441">
                      <w:r>
                        <w:t>23</w:t>
                      </w:r>
                      <w:r w:rsidRPr="00883C85"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 w:rsidRPr="00423E0A">
        <w:rPr>
          <w:color w:val="000000" w:themeColor="text1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441" w:rsidRPr="00883C85" w:rsidRDefault="00C03441" w:rsidP="00C03441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FR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FmMRUd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C03441" w:rsidRPr="00883C85" w:rsidRDefault="00C03441" w:rsidP="00C03441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C03441" w:rsidRPr="00423E0A" w:rsidRDefault="00C03441" w:rsidP="00423E0A">
      <w:pPr>
        <w:rPr>
          <w:color w:val="000000" w:themeColor="text1"/>
          <w:lang w:val="uk-UA" w:eastAsia="zh-CN"/>
        </w:rPr>
      </w:pPr>
      <w:r w:rsidRPr="00423E0A">
        <w:rPr>
          <w:color w:val="000000" w:themeColor="text1"/>
          <w:lang w:val="uk-UA" w:eastAsia="zh-CN"/>
        </w:rPr>
        <w:t>від __________________________ № __________</w:t>
      </w:r>
      <w:r w:rsidRPr="00423E0A">
        <w:rPr>
          <w:color w:val="000000" w:themeColor="text1"/>
          <w:lang w:val="uk-UA" w:eastAsia="zh-CN"/>
        </w:rPr>
        <w:tab/>
      </w:r>
      <w:r w:rsidRPr="00423E0A">
        <w:rPr>
          <w:color w:val="000000" w:themeColor="text1"/>
          <w:lang w:val="uk-UA" w:eastAsia="zh-CN"/>
        </w:rPr>
        <w:tab/>
      </w:r>
      <w:r w:rsidRPr="00423E0A">
        <w:rPr>
          <w:color w:val="000000" w:themeColor="text1"/>
          <w:lang w:val="uk-UA" w:eastAsia="zh-CN"/>
        </w:rPr>
        <w:tab/>
      </w:r>
      <w:r w:rsidRPr="00423E0A">
        <w:rPr>
          <w:color w:val="000000" w:themeColor="text1"/>
          <w:lang w:val="uk-UA" w:eastAsia="zh-CN"/>
        </w:rPr>
        <w:tab/>
      </w:r>
      <w:proofErr w:type="spellStart"/>
      <w:r w:rsidRPr="00423E0A">
        <w:rPr>
          <w:color w:val="000000" w:themeColor="text1"/>
          <w:lang w:val="uk-UA" w:eastAsia="zh-CN"/>
        </w:rPr>
        <w:t>м.Хмельницький</w:t>
      </w:r>
      <w:proofErr w:type="spellEnd"/>
    </w:p>
    <w:p w:rsidR="00C03441" w:rsidRPr="00423E0A" w:rsidRDefault="00C03441" w:rsidP="00423E0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03441" w:rsidRPr="00423E0A" w:rsidRDefault="00C03441" w:rsidP="00423E0A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Про припинення права користування земельними ділянками, затвердження проектів землеустрою щодо відведення земельних ділянок та надання їх в оренду, погодження технічної документації із землеустрою щодо встановлення меж частини земельної ділянки, на яку поширюється право сервітуту</w:t>
      </w:r>
    </w:p>
    <w:p w:rsidR="00C03441" w:rsidRPr="00423E0A" w:rsidRDefault="00C03441" w:rsidP="00423E0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03441" w:rsidRPr="00423E0A" w:rsidRDefault="00C03441" w:rsidP="00423E0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8311E4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Розглянувши пропозиці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>ї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C03441" w:rsidRPr="00423E0A" w:rsidRDefault="00C03441" w:rsidP="00423E0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8311E4" w:rsidP="00423E0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:rsidR="008311E4" w:rsidRPr="00423E0A" w:rsidRDefault="008311E4" w:rsidP="00423E0A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8311E4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1. Затвердити проекти землеустрою щодо відведення земельних ділянок та надати їх в оренду юридичній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 xml:space="preserve"> та фізичній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>ам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згідно з додатком.</w:t>
      </w:r>
    </w:p>
    <w:p w:rsidR="008D7950" w:rsidRPr="00423E0A" w:rsidRDefault="00024F68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8D7950" w:rsidRPr="00423E0A">
        <w:rPr>
          <w:rFonts w:ascii="Times New Roman" w:hAnsi="Times New Roman" w:cs="Times New Roman"/>
          <w:color w:val="000000" w:themeColor="text1"/>
          <w:lang w:val="uk-UA"/>
        </w:rPr>
        <w:t xml:space="preserve">. Погодити фізичній особі Шевчук Вірі Броніславівні 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о</w:t>
      </w:r>
      <w:r w:rsidR="00F434DE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вул.Чорновола,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117 кадастровий номер 6810100000:23:002:0039 площею </w:t>
      </w:r>
      <w:r w:rsidR="00521272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253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м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2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із загальної площі </w:t>
      </w:r>
      <w:r w:rsidR="00521272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413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м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2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на яку поширюється право сервітуту </w:t>
      </w:r>
      <w:r w:rsidR="008D7950" w:rsidRPr="00423E0A">
        <w:rPr>
          <w:rFonts w:ascii="Times New Roman" w:hAnsi="Times New Roman" w:cs="Times New Roman"/>
          <w:color w:val="000000" w:themeColor="text1"/>
          <w:lang w:val="uk-UA"/>
        </w:rPr>
        <w:t xml:space="preserve">для </w:t>
      </w:r>
      <w:r w:rsidR="00521272" w:rsidRPr="00423E0A">
        <w:rPr>
          <w:rFonts w:ascii="Times New Roman" w:hAnsi="Times New Roman" w:cs="Times New Roman"/>
          <w:color w:val="000000" w:themeColor="text1"/>
          <w:lang w:val="uk-UA"/>
        </w:rPr>
        <w:t>проїзду на транспортному засобі по наявному шляху</w:t>
      </w:r>
      <w:r w:rsidR="008D7950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</w:t>
      </w:r>
    </w:p>
    <w:p w:rsidR="00F63FE6" w:rsidRPr="00423E0A" w:rsidRDefault="00F63FE6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2.1. Надати 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>фізичній особі Шевчук Вірі Броніславівні дозвіл на</w:t>
      </w: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встановлення земельного сервітуту на частину земельної ділянки по </w:t>
      </w:r>
      <w:r w:rsidR="00C62AB2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вул.Чорновола,</w:t>
      </w: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17 кадастровий номер 6810100000:23:002:0039 площею 253 м</w:t>
      </w: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2</w:t>
      </w: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із загальної площі 1413 м</w:t>
      </w: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2</w:t>
      </w: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на яку поширюється право сервітуту 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>для проїзду на транспортному засобі по наявному шляху.</w:t>
      </w:r>
    </w:p>
    <w:p w:rsidR="00F434DE" w:rsidRPr="00423E0A" w:rsidRDefault="00024F68" w:rsidP="00423E0A">
      <w:pPr>
        <w:ind w:firstLine="567"/>
        <w:jc w:val="both"/>
        <w:rPr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2</w:t>
      </w:r>
      <w:r w:rsidR="00F434DE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2</w:t>
      </w:r>
      <w:r w:rsidR="00F434DE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 Фізичній особі Шевчук Вірі Броніславівні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укласти з </w:t>
      </w:r>
      <w:proofErr w:type="spellStart"/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Бохонською</w:t>
      </w:r>
      <w:proofErr w:type="spellEnd"/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Ніною Єгорівною договір на встановлення платного земельного сервітуту на земельну ділянку </w:t>
      </w:r>
      <w:r w:rsidR="00F63FE6" w:rsidRPr="00423E0A">
        <w:rPr>
          <w:rFonts w:ascii="Times New Roman" w:hAnsi="Times New Roman" w:cs="Times New Roman"/>
          <w:color w:val="000000" w:themeColor="text1"/>
          <w:lang w:val="uk-UA"/>
        </w:rPr>
        <w:t>по</w:t>
      </w:r>
      <w:r w:rsidR="00CA2CB7" w:rsidRPr="00423E0A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C62AB2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вул.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Чорновола,117 кадастровий номер 6810100000:23:002:0039 площею 253 м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2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із загальної площі 1413 м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2</w:t>
      </w:r>
      <w:r w:rsidR="00F63FE6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на яку поширюється право сервітуту </w:t>
      </w:r>
      <w:r w:rsidR="00F63FE6" w:rsidRPr="00423E0A">
        <w:rPr>
          <w:rFonts w:ascii="Times New Roman" w:hAnsi="Times New Roman" w:cs="Times New Roman"/>
          <w:color w:val="000000" w:themeColor="text1"/>
          <w:lang w:val="uk-UA"/>
        </w:rPr>
        <w:t>для проїзду на транспортному засобі по наявному шляху та</w:t>
      </w:r>
      <w:r w:rsidR="00F434DE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ареєструвати </w:t>
      </w:r>
      <w:r w:rsidR="00CB1B4F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право </w:t>
      </w:r>
      <w:r w:rsidR="00F434DE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земельного сервітуту на земельну ділянку в порядку</w:t>
      </w:r>
      <w:r w:rsidR="00C5390D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</w:t>
      </w:r>
      <w:r w:rsidR="00C5390D" w:rsidRPr="00423E0A">
        <w:rPr>
          <w:color w:val="000000" w:themeColor="text1"/>
          <w:lang w:val="uk-UA"/>
        </w:rPr>
        <w:t>встановленому для державної реєстрації прав на нерухоме майно.</w:t>
      </w:r>
    </w:p>
    <w:p w:rsidR="00C5390D" w:rsidRPr="00423E0A" w:rsidRDefault="00C5390D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color w:val="000000" w:themeColor="text1"/>
          <w:lang w:val="uk-UA"/>
        </w:rPr>
        <w:t xml:space="preserve">3. 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>Припинити товариству з обмеженою відповідальністю «Подільська будівельна спілка» право користуван</w:t>
      </w:r>
      <w:r w:rsidR="00C62AB2">
        <w:rPr>
          <w:rFonts w:ascii="Times New Roman" w:hAnsi="Times New Roman" w:cs="Times New Roman"/>
          <w:color w:val="000000" w:themeColor="text1"/>
          <w:lang w:val="uk-UA"/>
        </w:rPr>
        <w:t>ня земельними ділянками по вул.Шухевича,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>103 площею 7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>57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м</w:t>
      </w:r>
      <w:r w:rsidRPr="00423E0A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>2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кадастровий номер 6810100000: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>15:001:0194 та площею 745 м</w:t>
      </w:r>
      <w:r w:rsidR="00024F68" w:rsidRPr="00423E0A">
        <w:rPr>
          <w:rFonts w:ascii="Times New Roman" w:hAnsi="Times New Roman" w:cs="Times New Roman"/>
          <w:color w:val="000000" w:themeColor="text1"/>
          <w:vertAlign w:val="superscript"/>
          <w:lang w:val="uk-UA"/>
        </w:rPr>
        <w:t xml:space="preserve">2 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>кадастровий номер 6810100000:15:001:0199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8311E4" w:rsidRPr="00423E0A" w:rsidRDefault="00024F68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4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8311E4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 закінченню строку, на який буде укладено договір оренди землі, поновленн</w:t>
      </w:r>
      <w:r w:rsid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я здійснюється за правилами ст.</w:t>
      </w:r>
      <w:r w:rsidR="008311E4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126</w:t>
      </w:r>
      <w:r w:rsidR="008311E4" w:rsidRPr="0042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uk-UA"/>
        </w:rPr>
        <w:t>1</w:t>
      </w:r>
      <w:r w:rsidR="008311E4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Земельного кодексу України.</w:t>
      </w:r>
    </w:p>
    <w:p w:rsidR="00C03441" w:rsidRPr="00423E0A" w:rsidRDefault="00024F68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4</w:t>
      </w:r>
      <w:r w:rsidR="008311E4" w:rsidRPr="00423E0A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311E4" w:rsidRPr="00423E0A" w:rsidRDefault="00024F68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5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8311E4" w:rsidRPr="00423E0A" w:rsidRDefault="00024F68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6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C6689E" w:rsidRPr="00423E0A" w:rsidRDefault="00C6689E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7. У разі невнесення орендної плати у строки, що будуть визначені договором оренди землі, </w:t>
      </w:r>
      <w:r w:rsidR="00C03441" w:rsidRPr="00423E0A">
        <w:rPr>
          <w:rFonts w:ascii="Times New Roman" w:hAnsi="Times New Roman" w:cs="Times New Roman"/>
          <w:color w:val="000000" w:themeColor="text1"/>
          <w:lang w:val="uk-UA"/>
        </w:rPr>
        <w:t>справляється пеня у розмірі 0,5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>% від несплаченої суми за кожний день прострочення.</w:t>
      </w:r>
    </w:p>
    <w:p w:rsidR="00696BA9" w:rsidRPr="00423E0A" w:rsidRDefault="00696BA9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8. Управлінню земельних ресурсів для обрахунку орендної плати при укладання договорів оренди землі застосовувати 3% від нормативної грошової оцінки земельної ділянки для пунктів 1-16 додатку до рішення.</w:t>
      </w:r>
    </w:p>
    <w:p w:rsidR="0065507D" w:rsidRPr="00423E0A" w:rsidRDefault="00696BA9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65507D" w:rsidRPr="00423E0A">
        <w:rPr>
          <w:rFonts w:ascii="Times New Roman" w:hAnsi="Times New Roman" w:cs="Times New Roman"/>
          <w:color w:val="000000" w:themeColor="text1"/>
          <w:lang w:val="uk-UA"/>
        </w:rPr>
        <w:t>. Юридичн</w:t>
      </w:r>
      <w:r w:rsidR="00D13110" w:rsidRPr="00423E0A">
        <w:rPr>
          <w:rFonts w:ascii="Times New Roman" w:hAnsi="Times New Roman" w:cs="Times New Roman"/>
          <w:color w:val="000000" w:themeColor="text1"/>
          <w:lang w:val="uk-UA"/>
        </w:rPr>
        <w:t>им</w:t>
      </w:r>
      <w:r w:rsidR="0065507D"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особ</w:t>
      </w:r>
      <w:r w:rsidR="00D13110" w:rsidRPr="00423E0A">
        <w:rPr>
          <w:rFonts w:ascii="Times New Roman" w:hAnsi="Times New Roman" w:cs="Times New Roman"/>
          <w:color w:val="000000" w:themeColor="text1"/>
          <w:lang w:val="uk-UA"/>
        </w:rPr>
        <w:t>ам, земельні ділянки яких розміщені за межами населених пунктів</w:t>
      </w:r>
      <w:r w:rsidR="0065507D" w:rsidRPr="00423E0A">
        <w:rPr>
          <w:rFonts w:ascii="Times New Roman" w:hAnsi="Times New Roman" w:cs="Times New Roman"/>
          <w:color w:val="000000" w:themeColor="text1"/>
          <w:lang w:val="uk-UA"/>
        </w:rPr>
        <w:t>, замовити розробку технічної документаці</w:t>
      </w:r>
      <w:r w:rsidR="00D13110" w:rsidRPr="00423E0A">
        <w:rPr>
          <w:rFonts w:ascii="Times New Roman" w:hAnsi="Times New Roman" w:cs="Times New Roman"/>
          <w:color w:val="000000" w:themeColor="text1"/>
          <w:lang w:val="uk-UA"/>
        </w:rPr>
        <w:t>ї з нормативної грошової оцінки земельної ділянки.</w:t>
      </w:r>
    </w:p>
    <w:p w:rsidR="008311E4" w:rsidRPr="00423E0A" w:rsidRDefault="00696BA9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10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. Землекористувач</w:t>
      </w:r>
      <w:r w:rsidR="00024F68" w:rsidRPr="00423E0A">
        <w:rPr>
          <w:rFonts w:ascii="Times New Roman" w:hAnsi="Times New Roman" w:cs="Times New Roman"/>
          <w:color w:val="000000" w:themeColor="text1"/>
          <w:lang w:val="uk-UA"/>
        </w:rPr>
        <w:t>ам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311E4" w:rsidRPr="00423E0A" w:rsidRDefault="00D13110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696BA9" w:rsidRPr="00423E0A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C03441" w:rsidRPr="00423E0A">
        <w:rPr>
          <w:rFonts w:ascii="Times New Roman" w:hAnsi="Times New Roman" w:cs="Times New Roman"/>
          <w:color w:val="000000" w:themeColor="text1"/>
          <w:lang w:val="uk-UA"/>
        </w:rPr>
        <w:t>М.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Ваврищука</w:t>
      </w:r>
      <w:proofErr w:type="spellEnd"/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 xml:space="preserve"> та </w:t>
      </w:r>
      <w:r w:rsidR="003736AC" w:rsidRPr="00423E0A">
        <w:rPr>
          <w:rFonts w:ascii="Times New Roman" w:hAnsi="Times New Roman" w:cs="Times New Roman"/>
          <w:color w:val="000000" w:themeColor="text1"/>
          <w:lang w:val="uk-UA"/>
        </w:rPr>
        <w:t>У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правління земельних ресурсів.</w:t>
      </w:r>
    </w:p>
    <w:p w:rsidR="008311E4" w:rsidRPr="00423E0A" w:rsidRDefault="00C6689E" w:rsidP="00423E0A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1</w:t>
      </w:r>
      <w:r w:rsidR="00696BA9" w:rsidRPr="00423E0A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311E4" w:rsidRPr="00423E0A" w:rsidRDefault="008311E4" w:rsidP="00423E0A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8311E4" w:rsidP="00423E0A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8311E4" w:rsidP="00423E0A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C03441" w:rsidP="00423E0A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ab/>
        <w:t>О.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СИМЧИШИН</w:t>
      </w:r>
    </w:p>
    <w:p w:rsidR="008311E4" w:rsidRPr="00423E0A" w:rsidRDefault="008311E4" w:rsidP="00423E0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311E4" w:rsidRPr="00423E0A" w:rsidRDefault="008311E4" w:rsidP="00423E0A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8311E4" w:rsidRPr="00423E0A" w:rsidSect="00C03441">
          <w:pgSz w:w="11906" w:h="16838"/>
          <w:pgMar w:top="851" w:right="849" w:bottom="993" w:left="1418" w:header="720" w:footer="720" w:gutter="0"/>
          <w:cols w:space="720"/>
          <w:docGrid w:linePitch="600" w:charSpace="32768"/>
        </w:sectPr>
      </w:pPr>
    </w:p>
    <w:p w:rsidR="00C03441" w:rsidRPr="00423E0A" w:rsidRDefault="00C03441" w:rsidP="00423E0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423E0A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Дод</w:t>
      </w:r>
      <w:r w:rsidRPr="00423E0A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аток</w:t>
      </w:r>
    </w:p>
    <w:p w:rsidR="00C03441" w:rsidRPr="00423E0A" w:rsidRDefault="00C03441" w:rsidP="00423E0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423E0A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:rsidR="00C03441" w:rsidRPr="00423E0A" w:rsidRDefault="00C03441" w:rsidP="00423E0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</w:pPr>
      <w:r w:rsidRPr="00423E0A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 xml:space="preserve">від 23.09.2022 </w:t>
      </w:r>
      <w:r w:rsidRPr="00423E0A">
        <w:rPr>
          <w:rFonts w:ascii="Times New Roman" w:eastAsia="Courier New" w:hAnsi="Times New Roman" w:cs="Times New Roman"/>
          <w:bCs/>
          <w:i/>
          <w:color w:val="000000" w:themeColor="text1"/>
          <w:lang w:val="uk-UA" w:eastAsia="uk-UA" w:bidi="uk-UA"/>
        </w:rPr>
        <w:t>року №33</w:t>
      </w:r>
    </w:p>
    <w:p w:rsidR="008311E4" w:rsidRPr="00423E0A" w:rsidRDefault="008311E4" w:rsidP="00423E0A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:rsidR="008311E4" w:rsidRPr="00423E0A" w:rsidRDefault="008F5FFD" w:rsidP="00423E0A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423E0A">
        <w:rPr>
          <w:rFonts w:ascii="Times New Roman" w:hAnsi="Times New Roman" w:cs="Times New Roman"/>
          <w:color w:val="000000" w:themeColor="text1"/>
          <w:lang w:val="uk-UA"/>
        </w:rPr>
        <w:t>ю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ридичних</w:t>
      </w:r>
      <w:r w:rsidRPr="00423E0A">
        <w:rPr>
          <w:rFonts w:ascii="Times New Roman" w:hAnsi="Times New Roman" w:cs="Times New Roman"/>
          <w:color w:val="000000" w:themeColor="text1"/>
          <w:lang w:val="uk-UA"/>
        </w:rPr>
        <w:t xml:space="preserve"> та фізичних</w:t>
      </w:r>
      <w:r w:rsidR="00C62AB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62AB2">
        <w:rPr>
          <w:rFonts w:ascii="Times New Roman" w:hAnsi="Times New Roman" w:cs="Times New Roman"/>
          <w:color w:val="000000" w:themeColor="text1"/>
          <w:lang w:val="uk-UA"/>
        </w:rPr>
        <w:t>осіб</w:t>
      </w:r>
      <w:r w:rsidR="008311E4" w:rsidRPr="00423E0A">
        <w:rPr>
          <w:rFonts w:ascii="Times New Roman" w:hAnsi="Times New Roman" w:cs="Times New Roman"/>
          <w:color w:val="000000" w:themeColor="text1"/>
          <w:lang w:val="uk-UA"/>
        </w:rPr>
        <w:t>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49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16"/>
        <w:gridCol w:w="2976"/>
        <w:gridCol w:w="4253"/>
        <w:gridCol w:w="2693"/>
        <w:gridCol w:w="945"/>
        <w:gridCol w:w="855"/>
      </w:tblGrid>
      <w:tr w:rsidR="00423E0A" w:rsidRPr="00423E0A" w:rsidTr="00C03441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\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</w:t>
            </w:r>
            <w:r w:rsidR="008F5FFD"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фізичних</w:t>
            </w: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осі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423E0A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адівниче товариство «Електроніка»</w:t>
            </w:r>
          </w:p>
          <w:p w:rsidR="00512051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3:012:01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563 (рішення дев’ятої сесі</w:t>
            </w:r>
            <w:r w:rsidR="00C03441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C03441" w:rsidP="00C62AB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942B78"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адівниче товариство «Дружба»</w:t>
            </w:r>
          </w:p>
          <w:p w:rsidR="008F5FFD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3:010:00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445 (рішення дев’ятої сесії міської ради від 20.10.2021 №57)</w:t>
            </w:r>
          </w:p>
          <w:p w:rsidR="008311E4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C03441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C03441" w:rsidP="0020621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ий</w:t>
            </w:r>
            <w:proofErr w:type="spellEnd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.Шаровечка</w:t>
            </w:r>
            <w:proofErr w:type="spellEnd"/>
          </w:p>
          <w:p w:rsidR="00942B78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942B78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цьківці</w:t>
            </w:r>
            <w:proofErr w:type="spellEnd"/>
          </w:p>
          <w:p w:rsidR="008F5FFD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4:003:00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КТП-254 (рішення дев’ятої сесії міської ради від </w:t>
            </w:r>
            <w:r w:rsidR="00C03441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C03441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C03441" w:rsidP="0020621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trHeight w:val="156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304B5F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304B5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304B5F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цьківці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42B78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942B78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адова</w:t>
            </w:r>
            <w:proofErr w:type="spellEnd"/>
          </w:p>
          <w:p w:rsidR="008F5FFD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2:001:01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КТП-96 (рішення дев’ятої сесії 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C03441" w:rsidP="0020621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="008311E4"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иця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42B78" w:rsidRPr="00423E0A" w:rsidRDefault="00304B5F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942B78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онячна</w:t>
            </w:r>
            <w:proofErr w:type="spellEnd"/>
          </w:p>
          <w:p w:rsidR="008311E4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3900:02:003:00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364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304B5F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304B5F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,</w:t>
            </w:r>
            <w:proofErr w:type="spellEnd"/>
          </w:p>
          <w:p w:rsidR="00942B78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942B78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Центральна</w:t>
            </w:r>
            <w:proofErr w:type="spellEnd"/>
          </w:p>
          <w:p w:rsidR="00942B78" w:rsidRPr="00423E0A" w:rsidRDefault="00942B78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3:004:00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</w:t>
            </w:r>
            <w:r w:rsidR="00D70200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46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942B78" w:rsidRPr="00423E0A" w:rsidRDefault="00942B78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B78" w:rsidRPr="00423E0A" w:rsidRDefault="00942B78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7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иця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70200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70200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онячна</w:t>
            </w:r>
            <w:proofErr w:type="spellEnd"/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3900:02:003:00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7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8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цьківці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2:001:01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6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9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цьківці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4:003:00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610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0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20621C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20621C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70200" w:rsidRPr="00423E0A" w:rsidRDefault="00304B5F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70200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Весела</w:t>
            </w:r>
            <w:proofErr w:type="spellEnd"/>
          </w:p>
          <w:p w:rsidR="008311E4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:001:01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82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адівниче товариство «Електроніка»</w:t>
            </w:r>
          </w:p>
          <w:p w:rsidR="00512051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3:012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565 (рішення дев’ятої сесі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2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остинський</w:t>
            </w:r>
            <w:proofErr w:type="spellEnd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Pr="00423E0A" w:rsidRDefault="0065229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цьківці</w:t>
            </w:r>
            <w:proofErr w:type="spellEnd"/>
            <w:r w:rsidR="00423E0A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12051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:001:01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514 (рішення дев’ятої сесі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3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Default="0065229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лашівці</w:t>
            </w:r>
            <w:proofErr w:type="spellEnd"/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12051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39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00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:004:80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3 (рішення дев’ятої сесі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4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Default="0065229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70200" w:rsidRPr="00423E0A" w:rsidRDefault="00BE1063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</w:t>
            </w:r>
            <w:r w:rsidR="00D70200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евченка</w:t>
            </w:r>
            <w:proofErr w:type="spellEnd"/>
          </w:p>
          <w:p w:rsidR="00512051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:001:0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КТП-5 (рішення дев’ятої сесії міської ради від 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70200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70200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5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70200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652297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Default="0065229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ацьківці</w:t>
            </w:r>
            <w:proofErr w:type="spellEnd"/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12051" w:rsidRPr="00423E0A" w:rsidRDefault="00D70200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1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:0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ТП-742 (рішення дев’ятої сесії міської ради від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A74F7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A74F7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6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,</w:t>
            </w:r>
          </w:p>
          <w:p w:rsidR="00DA74F7" w:rsidRPr="00423E0A" w:rsidRDefault="00DA74F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,</w:t>
            </w:r>
          </w:p>
          <w:p w:rsidR="00DA74F7" w:rsidRPr="00423E0A" w:rsidRDefault="00DA74F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р</w:t>
            </w:r>
            <w:r w:rsidR="00BE1063">
              <w:rPr>
                <w:rFonts w:ascii="Times New Roman" w:hAnsi="Times New Roman" w:cs="Times New Roman"/>
                <w:color w:val="000000" w:themeColor="text1"/>
                <w:lang w:val="uk-UA"/>
              </w:rPr>
              <w:t>остинський</w:t>
            </w:r>
            <w:proofErr w:type="spellEnd"/>
            <w:r w:rsidR="00BE106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круг з центром в </w:t>
            </w:r>
            <w:proofErr w:type="spellStart"/>
            <w:r w:rsidR="00BE1063">
              <w:rPr>
                <w:rFonts w:ascii="Times New Roman" w:hAnsi="Times New Roman" w:cs="Times New Roman"/>
                <w:color w:val="000000" w:themeColor="text1"/>
                <w:lang w:val="uk-UA"/>
              </w:rPr>
              <w:t>с.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Шаровечка</w:t>
            </w:r>
            <w:proofErr w:type="spellEnd"/>
          </w:p>
          <w:p w:rsidR="00423E0A" w:rsidRDefault="00423E0A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садівниче товариство «Дружба»</w:t>
            </w:r>
          </w:p>
          <w:p w:rsidR="008F5FFD" w:rsidRPr="00423E0A" w:rsidRDefault="00DA74F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25089600:0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3:012:819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КТП-578 (рішення дев’ятої сесії 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7)</w:t>
            </w:r>
          </w:p>
          <w:p w:rsidR="008311E4" w:rsidRPr="00423E0A" w:rsidRDefault="00DA74F7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20621C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4.02-</w:t>
            </w:r>
            <w:r w:rsidRPr="00423E0A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ля розміщення, будівництва, експлуатації та обслуговування будівель і споруд об'єктів передачі електричної енергії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DA74F7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1E4" w:rsidRPr="00423E0A" w:rsidRDefault="008311E4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  <w:tr w:rsidR="00423E0A" w:rsidRPr="00423E0A" w:rsidTr="00C0344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="00F71BFE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ейчук</w:t>
            </w:r>
            <w:proofErr w:type="spellEnd"/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толій Микит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BE1063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DA74F7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DA74F7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DA74F7" w:rsidRPr="00423E0A" w:rsidRDefault="00BE1063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Трудова,</w:t>
            </w:r>
            <w:bookmarkStart w:id="0" w:name="_GoBack"/>
            <w:bookmarkEnd w:id="0"/>
            <w:r w:rsidR="00DA74F7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1/1</w:t>
            </w:r>
          </w:p>
          <w:p w:rsidR="00DA74F7" w:rsidRPr="00423E0A" w:rsidRDefault="00DA74F7" w:rsidP="00423E0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8:003:00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готельного комплексу з кафе і майстернею по наданню послуг населенню та 7-ми літніх будиночків (рішення дев’ятої сесі</w:t>
            </w:r>
            <w:r w:rsid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ї міської ради від 20.10.2021 №</w:t>
            </w: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6, витяг з Державного реєстру речових прав на нерухоме майно про реєстрацію права власності від 30.10.2019, реєстраційний номер об’єкта нерухомого майна 1949349468101)</w:t>
            </w:r>
          </w:p>
          <w:p w:rsidR="00DA74F7" w:rsidRPr="00423E0A" w:rsidRDefault="00DA74F7" w:rsidP="00423E0A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423E0A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03.13-</w:t>
            </w:r>
            <w:r w:rsidR="00DA74F7"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4F7" w:rsidRPr="00423E0A" w:rsidRDefault="00DA74F7" w:rsidP="00423E0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23E0A">
              <w:rPr>
                <w:rFonts w:ascii="Times New Roman" w:hAnsi="Times New Roman" w:cs="Times New Roman"/>
                <w:color w:val="000000" w:themeColor="text1"/>
                <w:lang w:val="uk-UA"/>
              </w:rPr>
              <w:t>на 1 рік</w:t>
            </w:r>
          </w:p>
        </w:tc>
      </w:tr>
    </w:tbl>
    <w:p w:rsidR="00C03441" w:rsidRPr="00423E0A" w:rsidRDefault="00C03441" w:rsidP="00423E0A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C03441" w:rsidRPr="00423E0A" w:rsidRDefault="00C03441" w:rsidP="00423E0A">
      <w:pPr>
        <w:ind w:left="3686" w:right="-109"/>
        <w:jc w:val="both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>Секретар міської ради</w:t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  <w:t>В.ДІДЕНКО</w:t>
      </w:r>
    </w:p>
    <w:p w:rsidR="00C03441" w:rsidRPr="00423E0A" w:rsidRDefault="00C03441" w:rsidP="00423E0A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C03441" w:rsidRPr="00423E0A" w:rsidRDefault="00C03441" w:rsidP="00423E0A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:rsidR="00C03441" w:rsidRPr="00423E0A" w:rsidRDefault="00C03441" w:rsidP="00423E0A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>та представництва</w:t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  <w:t>Л.ДЕМЧУК</w:t>
      </w:r>
    </w:p>
    <w:p w:rsidR="00C03441" w:rsidRPr="00423E0A" w:rsidRDefault="00C03441" w:rsidP="00423E0A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</w:p>
    <w:p w:rsidR="00C03441" w:rsidRPr="00423E0A" w:rsidRDefault="00C03441" w:rsidP="00423E0A">
      <w:pPr>
        <w:ind w:left="3686"/>
        <w:rPr>
          <w:rFonts w:ascii="Times New Roman" w:hAnsi="Times New Roman" w:cs="Times New Roman"/>
          <w:color w:val="000000" w:themeColor="text1"/>
          <w:lang w:val="uk-UA" w:eastAsia="zh-CN"/>
        </w:rPr>
      </w:pP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</w:r>
      <w:r w:rsidRPr="00423E0A">
        <w:rPr>
          <w:rFonts w:ascii="Times New Roman" w:hAnsi="Times New Roman" w:cs="Times New Roman"/>
          <w:color w:val="000000" w:themeColor="text1"/>
          <w:lang w:val="uk-UA" w:eastAsia="zh-CN"/>
        </w:rPr>
        <w:tab/>
        <w:t>Л.МАТВЕЄВА</w:t>
      </w:r>
    </w:p>
    <w:sectPr w:rsidR="00C03441" w:rsidRPr="00423E0A" w:rsidSect="00C03441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E4"/>
    <w:rsid w:val="00024F68"/>
    <w:rsid w:val="0020621C"/>
    <w:rsid w:val="0028718B"/>
    <w:rsid w:val="002B4B2E"/>
    <w:rsid w:val="00304B5F"/>
    <w:rsid w:val="003736AC"/>
    <w:rsid w:val="00423E0A"/>
    <w:rsid w:val="00512051"/>
    <w:rsid w:val="00521272"/>
    <w:rsid w:val="00652297"/>
    <w:rsid w:val="0065507D"/>
    <w:rsid w:val="00666002"/>
    <w:rsid w:val="00696BA9"/>
    <w:rsid w:val="006C4FC5"/>
    <w:rsid w:val="00740ED3"/>
    <w:rsid w:val="00744EAA"/>
    <w:rsid w:val="007D0B8F"/>
    <w:rsid w:val="008311E4"/>
    <w:rsid w:val="008D7950"/>
    <w:rsid w:val="008F5FFD"/>
    <w:rsid w:val="009350DE"/>
    <w:rsid w:val="00942B78"/>
    <w:rsid w:val="009B3AA0"/>
    <w:rsid w:val="00BE1063"/>
    <w:rsid w:val="00C03441"/>
    <w:rsid w:val="00C5390D"/>
    <w:rsid w:val="00C62AB2"/>
    <w:rsid w:val="00C6689E"/>
    <w:rsid w:val="00CA2CB7"/>
    <w:rsid w:val="00CB1B4F"/>
    <w:rsid w:val="00D042EE"/>
    <w:rsid w:val="00D13110"/>
    <w:rsid w:val="00D70200"/>
    <w:rsid w:val="00DA74F7"/>
    <w:rsid w:val="00DB64CA"/>
    <w:rsid w:val="00E37124"/>
    <w:rsid w:val="00EC74CD"/>
    <w:rsid w:val="00F434DE"/>
    <w:rsid w:val="00F63FE6"/>
    <w:rsid w:val="00F7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DDCBAA5-B231-4582-9C33-E6E85B59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E4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311E4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311E4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311E4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311E4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311E4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311E4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8311E4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44EAA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744E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List Paragraph"/>
    <w:basedOn w:val="a"/>
    <w:uiPriority w:val="34"/>
    <w:qFormat/>
    <w:rsid w:val="008D795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F445-C8C9-4099-AAD5-FE3BD5C5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8</Words>
  <Characters>481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2</cp:revision>
  <cp:lastPrinted>2022-09-21T07:38:00Z</cp:lastPrinted>
  <dcterms:created xsi:type="dcterms:W3CDTF">2022-09-29T13:08:00Z</dcterms:created>
  <dcterms:modified xsi:type="dcterms:W3CDTF">2022-09-29T13:08:00Z</dcterms:modified>
</cp:coreProperties>
</file>